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7B" w:rsidRPr="000E6AB4" w:rsidRDefault="00F5627B" w:rsidP="000E6AB4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ЗЕРЖИНСКОГО СЕЛЬСКОГО ПОСЕЛЕНИЯ  </w:t>
      </w: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ШИРСКОГО МУНИЦИПАЛЬНОГО РАЙОНА </w:t>
      </w: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27B" w:rsidRPr="000E6AB4" w:rsidRDefault="00F5627B" w:rsidP="00F5627B">
      <w:pPr>
        <w:spacing w:before="240" w:after="6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5627B" w:rsidRPr="000E6AB4" w:rsidRDefault="00F5627B" w:rsidP="00F5627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27B" w:rsidRPr="000E6AB4" w:rsidRDefault="00483C03" w:rsidP="00F5627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19</w:t>
      </w:r>
      <w:r w:rsidR="00F5627B" w:rsidRPr="000E6A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.2020</w:t>
      </w:r>
      <w:r w:rsidR="00F5627B" w:rsidRPr="000E6A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67</w:t>
      </w:r>
    </w:p>
    <w:p w:rsidR="00F5627B" w:rsidRDefault="00F5627B" w:rsidP="00F5627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E6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им.Дзержинского</w:t>
      </w:r>
    </w:p>
    <w:p w:rsidR="00483C03" w:rsidRPr="00483C03" w:rsidRDefault="00483C03" w:rsidP="00F5627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5627B" w:rsidRPr="000E6AB4" w:rsidRDefault="00F5627B" w:rsidP="00F5627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F2430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решение </w:t>
      </w:r>
    </w:p>
    <w:p w:rsidR="004F2430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Совета народных депутатов  </w:t>
      </w: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Дзержинского  </w:t>
      </w:r>
    </w:p>
    <w:p w:rsidR="004F2430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сельского поселения   от 29  апреля 2016 года </w:t>
      </w:r>
    </w:p>
    <w:p w:rsidR="004F2430" w:rsidRPr="004F2430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№ 4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</w:t>
      </w:r>
      <w:proofErr w:type="gramStart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</w:t>
      </w:r>
      <w:proofErr w:type="gramEnd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</w:t>
      </w:r>
    </w:p>
    <w:p w:rsidR="004F2430" w:rsidRPr="004F2430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рганах</w:t>
      </w:r>
      <w:proofErr w:type="gramEnd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естного самоуправления Дзержинского сельского поселения Каширского  муниципального района </w:t>
      </w:r>
    </w:p>
    <w:p w:rsidR="004F2430" w:rsidRPr="004F2430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оронежской области взысканий за несоблюдение ограничений </w:t>
      </w:r>
    </w:p>
    <w:p w:rsidR="00A77DDE" w:rsidRDefault="004F2430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ru-RU"/>
        </w:rPr>
      </w:pP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 запретов, требований о предотвращении или об урегулировании конфликта интересов и неисполнение обязанностей, установленных  в целях противодействия коррупции»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(в </w:t>
      </w:r>
      <w:proofErr w:type="spellStart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ед</w:t>
      </w:r>
      <w:proofErr w:type="gramStart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р</w:t>
      </w:r>
      <w:proofErr w:type="gramEnd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ешение</w:t>
      </w:r>
      <w:proofErr w:type="spellEnd"/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№ 135 от 27.11.2018г.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, № 150 от 30.10.2019г.</w:t>
      </w:r>
      <w:r w:rsidRPr="004F24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)</w:t>
      </w:r>
    </w:p>
    <w:bookmarkEnd w:id="0"/>
    <w:p w:rsidR="00483C03" w:rsidRPr="00483C03" w:rsidRDefault="00483C03" w:rsidP="004F243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ru-RU"/>
        </w:rPr>
      </w:pPr>
    </w:p>
    <w:p w:rsidR="00A77DDE" w:rsidRPr="000E6AB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0E6AB4" w:rsidRDefault="00A77DDE" w:rsidP="004E3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F2430" w:rsidRPr="004F2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еста прокуратуры Каширского муниципального района Воронежской области от 07.02.2020 № 2-1-2020,</w:t>
      </w:r>
      <w:r w:rsidR="004F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34DD" w:rsidRPr="00DE34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6.12.2019 № 432-ФЗ</w:t>
      </w:r>
      <w:r w:rsidR="00DE34DD" w:rsidRPr="00DE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E34DD" w:rsidRPr="00DE34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DE34DD" w:rsidRPr="00DE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 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F81CA4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0E6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CA4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</w:t>
      </w:r>
      <w:proofErr w:type="gramEnd"/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5</w:t>
      </w:r>
      <w:r w:rsidR="00F81CA4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№ 273-ФЗ «О противодействии коррупции», Устава </w:t>
      </w:r>
      <w:r w:rsidR="00F5627B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ржинского 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627B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рского 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ронежской области Совет народных депутатов </w:t>
      </w:r>
      <w:r w:rsidR="00F5627B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ржинского сельского поселения 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77DDE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3C03" w:rsidRPr="00483C03" w:rsidRDefault="00483C03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77DDE" w:rsidRPr="000E6AB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77DDE" w:rsidRPr="000E6AB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Default="00483C03" w:rsidP="00483C0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решение Совета народных депутатов Дзержинского сельского поселения  Каширского муниципального района Воронежской области от 29  апреля 2016 года № 4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Дзержинского сельского поселения Каширского  муниципального района  Воронежской области взысканий за</w:t>
      </w:r>
      <w:proofErr w:type="gram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ограничений  и запретов, требований о предотвращении или об урегулировании конфликта интересов и неисполнение обязанностей, установленных  в целях противодействия корруп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3C03" w:rsidRPr="00483C03" w:rsidRDefault="00483C03" w:rsidP="00483C0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II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..слова: «распоряжением (приказом)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нанимателя (работодателя)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: «муниципальным правовым актом»;</w:t>
      </w:r>
      <w:proofErr w:type="gramEnd"/>
    </w:p>
    <w:p w:rsidR="00483C03" w:rsidRPr="00483C03" w:rsidRDefault="00483C03" w:rsidP="00483C0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п.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зложить в новой редакции: </w:t>
      </w:r>
    </w:p>
    <w:p w:rsidR="00483C03" w:rsidRPr="00483C03" w:rsidRDefault="00483C03" w:rsidP="00483C0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C03" w:rsidRPr="00483C03" w:rsidRDefault="00483C03" w:rsidP="00483C0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C03" w:rsidRPr="00483C03" w:rsidRDefault="00483C03" w:rsidP="00483C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публиковать в официальном периодическом печатном средстве массовой информации органов местного самоуправления Дзержинского сельского поселения Каширского муниципального района Воронежской области «Вестник муниципальных правовых актов Дзержинского сельского поселения Каширского муниципального района Воронежской области» и разместить на официальном сайте администрации Дзержинского сельского поселения  в сети «Интернет».</w:t>
      </w:r>
    </w:p>
    <w:p w:rsidR="00A77DDE" w:rsidRPr="000E6AB4" w:rsidRDefault="00483C03" w:rsidP="00483C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</w:t>
      </w:r>
    </w:p>
    <w:p w:rsidR="00A77DDE" w:rsidRPr="000E6AB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3C03" w:rsidRDefault="00483C03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3C03" w:rsidRDefault="00483C03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3C03" w:rsidRPr="00483C03" w:rsidRDefault="00483C03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7DDE" w:rsidRPr="000E6AB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5627B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DE" w:rsidRPr="000E6AB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</w:t>
      </w:r>
      <w:proofErr w:type="spellStart"/>
      <w:r w:rsidR="00F5627B" w:rsidRPr="000E6AB4">
        <w:rPr>
          <w:rFonts w:ascii="Times New Roman" w:eastAsia="Times New Roman" w:hAnsi="Times New Roman" w:cs="Times New Roman"/>
          <w:sz w:val="24"/>
          <w:szCs w:val="24"/>
          <w:lang w:eastAsia="ru-RU"/>
        </w:rPr>
        <w:t>Ю.Л.Лаптева</w:t>
      </w:r>
      <w:proofErr w:type="spellEnd"/>
    </w:p>
    <w:p w:rsidR="00A77DDE" w:rsidRPr="000E6AB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917" w:rsidRPr="000E6AB4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3C03" w:rsidRPr="00483C03" w:rsidRDefault="00483C03" w:rsidP="00483C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483C03" w:rsidRP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НАРОДОВНИИ МУНИЦИПАЛЬНОГО ПРАВОВОГО АКТА</w:t>
      </w:r>
    </w:p>
    <w:p w:rsidR="00483C03" w:rsidRP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6.2020 г                             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п.им.Дзержинского</w:t>
      </w:r>
    </w:p>
    <w:p w:rsidR="00483C03" w:rsidRP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 комиссия в составе главы Дзержинского сельского поселения Каширского муниципального района Воронежской области Лаптевой Ю.Л., главного специалиста администрации Воробьёвой Н.О., специалиста администрации Рудаковой Е.В. настоящим подтверждаем, что 19.06.2020 года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ул. Школьная</w:t>
      </w:r>
      <w:proofErr w:type="gram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50, в зале МКУК МКК «Дзержинский» по адресу: п.им.Дзержинского, </w:t>
      </w:r>
      <w:proofErr w:type="spell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ая</w:t>
      </w:r>
      <w:proofErr w:type="spell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  от 19.06.2020г. № 16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решение 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х депутатов  Дзержинского  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  от 29  апреля 2016 года 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Дзержинского сельского поселения Каширского  муниципального района Воронежской области взыс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за несоблюдение ограничений </w:t>
      </w: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етов, требований о предотвращении</w:t>
      </w:r>
      <w:proofErr w:type="gram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урегулировании конфликта интересов и неисполнение обязанностей, установленных  в целях противодействия коррупции» (в </w:t>
      </w:r>
      <w:proofErr w:type="spell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5 от 27.11.2018г., № 150 от 30.10.2019г.)»</w:t>
      </w:r>
    </w:p>
    <w:p w:rsidR="00483C03" w:rsidRPr="00483C03" w:rsidRDefault="00483C03" w:rsidP="00483C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го акта подтверждаем личными подписями.</w:t>
      </w:r>
    </w:p>
    <w:p w:rsidR="00483C03" w:rsidRP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ержинского сельского поселения                                           </w:t>
      </w:r>
      <w:proofErr w:type="spell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Ю.Л.Лаптева</w:t>
      </w:r>
      <w:proofErr w:type="spellEnd"/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                                        </w:t>
      </w:r>
      <w:proofErr w:type="spell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.О.Воробьёва</w:t>
      </w:r>
      <w:proofErr w:type="spellEnd"/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03" w:rsidRPr="00483C03" w:rsidRDefault="00483C03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 администрации                                                       </w:t>
      </w:r>
      <w:proofErr w:type="spellStart"/>
      <w:r w:rsidRPr="004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Рудакова</w:t>
      </w:r>
      <w:proofErr w:type="spellEnd"/>
    </w:p>
    <w:p w:rsidR="00865917" w:rsidRPr="00483C03" w:rsidRDefault="00865917" w:rsidP="00483C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865917" w:rsidRPr="00483C03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B0" w:rsidRDefault="003851B0">
      <w:pPr>
        <w:spacing w:after="0" w:line="240" w:lineRule="auto"/>
      </w:pPr>
      <w:r>
        <w:separator/>
      </w:r>
    </w:p>
  </w:endnote>
  <w:endnote w:type="continuationSeparator" w:id="0">
    <w:p w:rsidR="003851B0" w:rsidRDefault="0038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B0" w:rsidRDefault="003851B0">
      <w:pPr>
        <w:spacing w:after="0" w:line="240" w:lineRule="auto"/>
      </w:pPr>
      <w:r>
        <w:separator/>
      </w:r>
    </w:p>
  </w:footnote>
  <w:footnote w:type="continuationSeparator" w:id="0">
    <w:p w:rsidR="003851B0" w:rsidRDefault="0038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D7892"/>
    <w:multiLevelType w:val="hybridMultilevel"/>
    <w:tmpl w:val="60DA14F8"/>
    <w:lvl w:ilvl="0" w:tplc="5DB0B2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D46CA"/>
    <w:rsid w:val="000E6AB4"/>
    <w:rsid w:val="0025195E"/>
    <w:rsid w:val="00311E4C"/>
    <w:rsid w:val="00314D51"/>
    <w:rsid w:val="0032537E"/>
    <w:rsid w:val="00325675"/>
    <w:rsid w:val="00330AD7"/>
    <w:rsid w:val="003851B0"/>
    <w:rsid w:val="00387D28"/>
    <w:rsid w:val="003941D3"/>
    <w:rsid w:val="003E4588"/>
    <w:rsid w:val="004263DB"/>
    <w:rsid w:val="00483C03"/>
    <w:rsid w:val="00485027"/>
    <w:rsid w:val="004A0C39"/>
    <w:rsid w:val="004E3204"/>
    <w:rsid w:val="004F2430"/>
    <w:rsid w:val="005108C8"/>
    <w:rsid w:val="005878AE"/>
    <w:rsid w:val="0059619F"/>
    <w:rsid w:val="005B4D43"/>
    <w:rsid w:val="006249D1"/>
    <w:rsid w:val="006C640B"/>
    <w:rsid w:val="006C67FB"/>
    <w:rsid w:val="007824A5"/>
    <w:rsid w:val="007B3C71"/>
    <w:rsid w:val="007B77BB"/>
    <w:rsid w:val="007C2BBF"/>
    <w:rsid w:val="007E1F79"/>
    <w:rsid w:val="00865917"/>
    <w:rsid w:val="00865B53"/>
    <w:rsid w:val="008A3F96"/>
    <w:rsid w:val="008E7E83"/>
    <w:rsid w:val="00A02E5B"/>
    <w:rsid w:val="00A77DDE"/>
    <w:rsid w:val="00AB58B5"/>
    <w:rsid w:val="00AC645D"/>
    <w:rsid w:val="00AD154E"/>
    <w:rsid w:val="00AD5CA3"/>
    <w:rsid w:val="00AD6302"/>
    <w:rsid w:val="00AF66CC"/>
    <w:rsid w:val="00B32F1E"/>
    <w:rsid w:val="00B472F7"/>
    <w:rsid w:val="00B86368"/>
    <w:rsid w:val="00BD2C1E"/>
    <w:rsid w:val="00C111EF"/>
    <w:rsid w:val="00C56BC4"/>
    <w:rsid w:val="00DA3A67"/>
    <w:rsid w:val="00DD603D"/>
    <w:rsid w:val="00DE326E"/>
    <w:rsid w:val="00DE34DD"/>
    <w:rsid w:val="00E41950"/>
    <w:rsid w:val="00EA0E46"/>
    <w:rsid w:val="00F5627B"/>
    <w:rsid w:val="00F71765"/>
    <w:rsid w:val="00F81CA4"/>
    <w:rsid w:val="00FA4BFB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0642-382E-48F1-97E6-327383F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Дзержинское</cp:lastModifiedBy>
  <cp:revision>2</cp:revision>
  <cp:lastPrinted>2016-04-28T10:51:00Z</cp:lastPrinted>
  <dcterms:created xsi:type="dcterms:W3CDTF">2020-06-17T08:20:00Z</dcterms:created>
  <dcterms:modified xsi:type="dcterms:W3CDTF">2020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